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1E" w:rsidRDefault="00602A1A" w:rsidP="00525A4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3381E">
        <w:rPr>
          <w:rFonts w:ascii="Arial" w:hAnsi="Arial" w:cs="Arial"/>
          <w:b/>
          <w:sz w:val="22"/>
          <w:szCs w:val="22"/>
        </w:rPr>
        <w:t>Eastview</w:t>
      </w:r>
      <w:r w:rsidR="00BC0C66">
        <w:rPr>
          <w:rFonts w:ascii="Arial" w:hAnsi="Arial" w:cs="Arial"/>
          <w:b/>
          <w:sz w:val="22"/>
          <w:szCs w:val="22"/>
        </w:rPr>
        <w:t xml:space="preserve"> Lightning</w:t>
      </w:r>
      <w:r w:rsidR="0043381E">
        <w:rPr>
          <w:rFonts w:ascii="Arial" w:hAnsi="Arial" w:cs="Arial"/>
          <w:b/>
          <w:sz w:val="22"/>
          <w:szCs w:val="22"/>
        </w:rPr>
        <w:t xml:space="preserve"> Diamond Club</w:t>
      </w:r>
    </w:p>
    <w:p w:rsidR="000C42A8" w:rsidRDefault="000C42A8" w:rsidP="008651B2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eting</w:t>
      </w:r>
    </w:p>
    <w:p w:rsidR="00A968BE" w:rsidRPr="008651B2" w:rsidRDefault="00A968BE" w:rsidP="008651B2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651B2">
        <w:rPr>
          <w:rFonts w:ascii="Arial" w:hAnsi="Arial" w:cs="Arial"/>
          <w:b/>
          <w:sz w:val="22"/>
          <w:szCs w:val="22"/>
        </w:rPr>
        <w:t xml:space="preserve">Meeting Minutes – </w:t>
      </w:r>
      <w:r w:rsidR="00BD257C">
        <w:rPr>
          <w:rFonts w:ascii="Arial" w:hAnsi="Arial" w:cs="Arial"/>
          <w:b/>
          <w:sz w:val="22"/>
          <w:szCs w:val="22"/>
        </w:rPr>
        <w:t>Apr 04</w:t>
      </w:r>
      <w:r w:rsidR="00141DFE">
        <w:rPr>
          <w:rFonts w:ascii="Arial" w:hAnsi="Arial" w:cs="Arial"/>
          <w:b/>
          <w:sz w:val="22"/>
          <w:szCs w:val="22"/>
        </w:rPr>
        <w:t xml:space="preserve"> 201</w:t>
      </w:r>
      <w:r w:rsidR="00AF6D5C">
        <w:rPr>
          <w:rFonts w:ascii="Arial" w:hAnsi="Arial" w:cs="Arial"/>
          <w:b/>
          <w:sz w:val="22"/>
          <w:szCs w:val="22"/>
        </w:rPr>
        <w:t>7</w:t>
      </w:r>
    </w:p>
    <w:p w:rsidR="00A968BE" w:rsidRPr="008651B2" w:rsidRDefault="00A968BE" w:rsidP="008651B2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</w:p>
    <w:p w:rsidR="00544F62" w:rsidRDefault="00D22780" w:rsidP="00CD231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ees:</w:t>
      </w:r>
      <w:r w:rsidR="00023D68">
        <w:rPr>
          <w:rFonts w:ascii="Arial" w:hAnsi="Arial" w:cs="Arial"/>
          <w:sz w:val="22"/>
          <w:szCs w:val="22"/>
        </w:rPr>
        <w:t xml:space="preserve"> </w:t>
      </w:r>
      <w:r w:rsidR="00BD257C">
        <w:rPr>
          <w:rFonts w:ascii="Arial" w:hAnsi="Arial" w:cs="Arial"/>
          <w:sz w:val="22"/>
          <w:szCs w:val="22"/>
        </w:rPr>
        <w:t xml:space="preserve">Craig </w:t>
      </w:r>
      <w:proofErr w:type="spellStart"/>
      <w:r w:rsidR="00BD257C">
        <w:rPr>
          <w:rFonts w:ascii="Arial" w:hAnsi="Arial" w:cs="Arial"/>
          <w:sz w:val="22"/>
          <w:szCs w:val="22"/>
        </w:rPr>
        <w:t>Chirstenson</w:t>
      </w:r>
      <w:proofErr w:type="spellEnd"/>
      <w:r w:rsidR="00BD257C">
        <w:rPr>
          <w:rFonts w:ascii="Arial" w:hAnsi="Arial" w:cs="Arial"/>
          <w:sz w:val="22"/>
          <w:szCs w:val="22"/>
        </w:rPr>
        <w:t xml:space="preserve">, Kirk </w:t>
      </w:r>
      <w:proofErr w:type="spellStart"/>
      <w:r w:rsidR="00BD257C">
        <w:rPr>
          <w:rFonts w:ascii="Arial" w:hAnsi="Arial" w:cs="Arial"/>
          <w:sz w:val="22"/>
          <w:szCs w:val="22"/>
        </w:rPr>
        <w:t>DeCovich</w:t>
      </w:r>
      <w:proofErr w:type="spellEnd"/>
      <w:r w:rsidR="0048725C">
        <w:rPr>
          <w:rFonts w:ascii="Arial" w:hAnsi="Arial" w:cs="Arial"/>
          <w:sz w:val="22"/>
          <w:szCs w:val="22"/>
        </w:rPr>
        <w:t xml:space="preserve">, </w:t>
      </w:r>
      <w:r w:rsidR="00BD257C">
        <w:rPr>
          <w:rFonts w:ascii="Arial" w:hAnsi="Arial" w:cs="Arial"/>
          <w:sz w:val="22"/>
          <w:szCs w:val="22"/>
        </w:rPr>
        <w:t xml:space="preserve">Gene Gall, </w:t>
      </w:r>
      <w:r w:rsidR="0048725C">
        <w:rPr>
          <w:rFonts w:ascii="Arial" w:hAnsi="Arial" w:cs="Arial"/>
          <w:sz w:val="22"/>
          <w:szCs w:val="22"/>
        </w:rPr>
        <w:t>Jody Dye, Chad Dye</w:t>
      </w:r>
      <w:r w:rsidR="00CD2310">
        <w:rPr>
          <w:rFonts w:ascii="Arial" w:hAnsi="Arial" w:cs="Arial"/>
          <w:sz w:val="22"/>
          <w:szCs w:val="22"/>
        </w:rPr>
        <w:t>,</w:t>
      </w:r>
      <w:r w:rsidR="0048725C">
        <w:rPr>
          <w:rFonts w:ascii="Arial" w:hAnsi="Arial" w:cs="Arial"/>
          <w:sz w:val="22"/>
          <w:szCs w:val="22"/>
        </w:rPr>
        <w:t xml:space="preserve"> Steve Kuhn, Todd </w:t>
      </w:r>
      <w:proofErr w:type="spellStart"/>
      <w:r w:rsidR="0048725C">
        <w:rPr>
          <w:rFonts w:ascii="Arial" w:hAnsi="Arial" w:cs="Arial"/>
          <w:sz w:val="22"/>
          <w:szCs w:val="22"/>
        </w:rPr>
        <w:t>Prissel</w:t>
      </w:r>
      <w:proofErr w:type="spellEnd"/>
      <w:r w:rsidR="00FC3944">
        <w:rPr>
          <w:rFonts w:ascii="Arial" w:hAnsi="Arial" w:cs="Arial"/>
          <w:sz w:val="22"/>
          <w:szCs w:val="22"/>
        </w:rPr>
        <w:t xml:space="preserve">, Jen </w:t>
      </w:r>
      <w:proofErr w:type="spellStart"/>
      <w:r w:rsidR="00FC3944">
        <w:rPr>
          <w:rFonts w:ascii="Arial" w:hAnsi="Arial" w:cs="Arial"/>
          <w:sz w:val="22"/>
          <w:szCs w:val="22"/>
        </w:rPr>
        <w:t>Prissel</w:t>
      </w:r>
      <w:proofErr w:type="spellEnd"/>
      <w:r w:rsidR="00FC3944">
        <w:rPr>
          <w:rFonts w:ascii="Arial" w:hAnsi="Arial" w:cs="Arial"/>
          <w:sz w:val="22"/>
          <w:szCs w:val="22"/>
        </w:rPr>
        <w:t>,</w:t>
      </w:r>
      <w:r w:rsidR="0048725C">
        <w:rPr>
          <w:rFonts w:ascii="Arial" w:hAnsi="Arial" w:cs="Arial"/>
          <w:sz w:val="22"/>
          <w:szCs w:val="22"/>
        </w:rPr>
        <w:t xml:space="preserve"> </w:t>
      </w:r>
      <w:r w:rsidR="00051C82">
        <w:rPr>
          <w:rFonts w:ascii="Arial" w:hAnsi="Arial" w:cs="Arial"/>
          <w:sz w:val="22"/>
          <w:szCs w:val="22"/>
        </w:rPr>
        <w:t>Paula Ewald,</w:t>
      </w:r>
      <w:r w:rsidR="0048725C">
        <w:rPr>
          <w:rFonts w:ascii="Arial" w:hAnsi="Arial" w:cs="Arial"/>
          <w:sz w:val="22"/>
          <w:szCs w:val="22"/>
        </w:rPr>
        <w:t xml:space="preserve"> Stacy </w:t>
      </w:r>
      <w:proofErr w:type="spellStart"/>
      <w:r w:rsidR="0048725C">
        <w:rPr>
          <w:rFonts w:ascii="Arial" w:hAnsi="Arial" w:cs="Arial"/>
          <w:sz w:val="22"/>
          <w:szCs w:val="22"/>
        </w:rPr>
        <w:t>Tonnessen</w:t>
      </w:r>
      <w:proofErr w:type="spellEnd"/>
      <w:r w:rsidR="0048725C">
        <w:rPr>
          <w:rFonts w:ascii="Arial" w:hAnsi="Arial" w:cs="Arial"/>
          <w:sz w:val="22"/>
          <w:szCs w:val="22"/>
        </w:rPr>
        <w:t>,</w:t>
      </w:r>
      <w:r w:rsidR="00CC2D4E">
        <w:rPr>
          <w:rFonts w:ascii="Arial" w:hAnsi="Arial" w:cs="Arial"/>
          <w:sz w:val="22"/>
          <w:szCs w:val="22"/>
        </w:rPr>
        <w:t xml:space="preserve"> </w:t>
      </w:r>
      <w:r w:rsidR="00FC3944">
        <w:rPr>
          <w:rFonts w:ascii="Arial" w:hAnsi="Arial" w:cs="Arial"/>
          <w:sz w:val="22"/>
          <w:szCs w:val="22"/>
        </w:rPr>
        <w:t xml:space="preserve">Jon Lien, </w:t>
      </w:r>
      <w:r w:rsidR="0048725C">
        <w:rPr>
          <w:rFonts w:ascii="Arial" w:hAnsi="Arial" w:cs="Arial"/>
          <w:sz w:val="22"/>
          <w:szCs w:val="22"/>
        </w:rPr>
        <w:t>Danielle Johnson</w:t>
      </w:r>
      <w:r w:rsidR="00FC3944">
        <w:rPr>
          <w:rFonts w:ascii="Arial" w:hAnsi="Arial" w:cs="Arial"/>
          <w:sz w:val="22"/>
          <w:szCs w:val="22"/>
        </w:rPr>
        <w:t>, Molly Kasper</w:t>
      </w:r>
      <w:r w:rsidR="00D57F1F">
        <w:rPr>
          <w:rFonts w:ascii="Arial" w:hAnsi="Arial" w:cs="Arial"/>
          <w:sz w:val="22"/>
          <w:szCs w:val="22"/>
        </w:rPr>
        <w:t xml:space="preserve"> and</w:t>
      </w:r>
      <w:r w:rsidR="000F20EF">
        <w:rPr>
          <w:rFonts w:ascii="Arial" w:hAnsi="Arial" w:cs="Arial"/>
          <w:sz w:val="22"/>
          <w:szCs w:val="22"/>
        </w:rPr>
        <w:t xml:space="preserve"> </w:t>
      </w:r>
      <w:r w:rsidR="00023D68">
        <w:rPr>
          <w:rFonts w:ascii="Arial" w:hAnsi="Arial" w:cs="Arial"/>
          <w:sz w:val="22"/>
          <w:szCs w:val="22"/>
        </w:rPr>
        <w:t>Doug Sawyer</w:t>
      </w:r>
    </w:p>
    <w:p w:rsidR="00A968BE" w:rsidRPr="008651B2" w:rsidRDefault="00141DFE" w:rsidP="008651B2">
      <w:pPr>
        <w:spacing w:line="240" w:lineRule="auto"/>
        <w:rPr>
          <w:rFonts w:ascii="Arial" w:hAnsi="Arial" w:cs="Arial"/>
          <w:sz w:val="22"/>
          <w:szCs w:val="22"/>
        </w:rPr>
      </w:pPr>
      <w:r w:rsidRPr="008651B2">
        <w:rPr>
          <w:rFonts w:ascii="Arial" w:hAnsi="Arial" w:cs="Arial"/>
          <w:sz w:val="22"/>
          <w:szCs w:val="22"/>
        </w:rPr>
        <w:t xml:space="preserve"> </w:t>
      </w:r>
      <w:r w:rsidR="00051C82">
        <w:rPr>
          <w:rFonts w:ascii="Arial" w:hAnsi="Arial" w:cs="Arial"/>
          <w:sz w:val="22"/>
          <w:szCs w:val="22"/>
        </w:rPr>
        <w:t xml:space="preserve"> </w:t>
      </w:r>
    </w:p>
    <w:p w:rsidR="009D0CCF" w:rsidRDefault="004255CD" w:rsidP="0039063B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Update</w:t>
      </w:r>
    </w:p>
    <w:p w:rsidR="00051C82" w:rsidRPr="00F140CC" w:rsidRDefault="00F140CC" w:rsidP="00F140C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bookmarkEnd w:id="0"/>
    <w:p w:rsidR="005B6AC5" w:rsidRPr="008651B2" w:rsidRDefault="005B6AC5" w:rsidP="005B6AC5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</w:t>
      </w:r>
    </w:p>
    <w:p w:rsidR="00FC3944" w:rsidRDefault="00E93797" w:rsidP="00DB6F08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:rsidR="00570394" w:rsidRDefault="00005E2E" w:rsidP="00570394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raising</w:t>
      </w:r>
    </w:p>
    <w:p w:rsidR="00E93797" w:rsidRDefault="00E93797" w:rsidP="00E9379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ap </w:t>
      </w:r>
    </w:p>
    <w:p w:rsidR="00E93797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ready at $1090 after being on-line for only 1 hour</w:t>
      </w:r>
    </w:p>
    <w:p w:rsidR="00E93797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emails per player boosts our payout up to 80% back to program</w:t>
      </w:r>
    </w:p>
    <w:p w:rsidR="00F304E1" w:rsidRDefault="00F304E1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al is $500 per player</w:t>
      </w:r>
    </w:p>
    <w:p w:rsidR="004F0B3E" w:rsidRDefault="004F0B3E" w:rsidP="00A74518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s</w:t>
      </w:r>
    </w:p>
    <w:p w:rsidR="004F0B3E" w:rsidRDefault="00F304E1" w:rsidP="004F0B3E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wil</w:t>
      </w:r>
      <w:r w:rsidR="000E62F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wear practice shirts for blitz night</w:t>
      </w:r>
    </w:p>
    <w:p w:rsidR="00E92889" w:rsidRDefault="00AA3668" w:rsidP="00DB6F08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scellaneous</w:t>
      </w:r>
    </w:p>
    <w:p w:rsidR="008737C3" w:rsidRDefault="008737C3" w:rsidP="00E9379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sing for 9</w:t>
      </w:r>
      <w:r w:rsidRPr="008737C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team</w:t>
      </w:r>
    </w:p>
    <w:p w:rsidR="008737C3" w:rsidRDefault="008737C3" w:rsidP="00E9379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decide dates for Senior night and Teacher appreciation night</w:t>
      </w:r>
    </w:p>
    <w:p w:rsidR="008737C3" w:rsidRDefault="008737C3" w:rsidP="00E9379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be nice to do Senior night under the lights</w:t>
      </w:r>
    </w:p>
    <w:p w:rsidR="00E93797" w:rsidRDefault="00E93797" w:rsidP="00E9379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sity Field</w:t>
      </w:r>
    </w:p>
    <w:p w:rsidR="00E52559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do something about Score Board damage</w:t>
      </w:r>
    </w:p>
    <w:p w:rsidR="00E93797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up fake camera and sign regarding it being under surveillance</w:t>
      </w:r>
    </w:p>
    <w:p w:rsidR="00E93797" w:rsidRDefault="00C70D7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up n</w:t>
      </w:r>
      <w:r w:rsidR="00E93797">
        <w:rPr>
          <w:rFonts w:ascii="Arial" w:hAnsi="Arial" w:cs="Arial"/>
          <w:sz w:val="22"/>
          <w:szCs w:val="22"/>
        </w:rPr>
        <w:t>o dogs allowed signs</w:t>
      </w:r>
    </w:p>
    <w:p w:rsidR="00E93797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 to city about locking field</w:t>
      </w:r>
    </w:p>
    <w:p w:rsidR="00E93797" w:rsidRPr="00E93797" w:rsidRDefault="00E93797" w:rsidP="00E9379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 to Percival (EV AD) regarding making it off limits to EVAA</w:t>
      </w:r>
    </w:p>
    <w:p w:rsidR="00131F10" w:rsidRPr="006439F6" w:rsidRDefault="00131F10" w:rsidP="006439F6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170EA9" w:rsidRDefault="00170EA9" w:rsidP="00170EA9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aches update</w:t>
      </w:r>
    </w:p>
    <w:p w:rsidR="00EA76A6" w:rsidRPr="00EA76A6" w:rsidRDefault="00EA76A6" w:rsidP="001F07B3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EA76A6">
        <w:rPr>
          <w:rFonts w:ascii="Arial" w:hAnsi="Arial" w:cs="Arial"/>
          <w:sz w:val="22"/>
          <w:szCs w:val="22"/>
        </w:rPr>
        <w:t>District covers coaching for Varsity Head coach, Varsity Assistan</w:t>
      </w:r>
      <w:r>
        <w:rPr>
          <w:rFonts w:ascii="Arial" w:hAnsi="Arial" w:cs="Arial"/>
          <w:sz w:val="22"/>
          <w:szCs w:val="22"/>
        </w:rPr>
        <w:t>t,</w:t>
      </w:r>
      <w:r w:rsidRPr="00EA7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EA76A6">
        <w:rPr>
          <w:rFonts w:ascii="Arial" w:hAnsi="Arial" w:cs="Arial"/>
          <w:sz w:val="22"/>
          <w:szCs w:val="22"/>
        </w:rPr>
        <w:t>ead coaches for JV and 9th grace</w:t>
      </w:r>
    </w:p>
    <w:p w:rsidR="00022470" w:rsidRPr="00E52559" w:rsidRDefault="00EA76A6" w:rsidP="001F07B3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DC will pay $3000 for Paul </w:t>
      </w:r>
      <w:proofErr w:type="spellStart"/>
      <w:r>
        <w:rPr>
          <w:rFonts w:ascii="Arial" w:hAnsi="Arial" w:cs="Arial"/>
          <w:sz w:val="22"/>
          <w:szCs w:val="22"/>
        </w:rPr>
        <w:t>Hassett</w:t>
      </w:r>
      <w:proofErr w:type="spellEnd"/>
      <w:r>
        <w:rPr>
          <w:rFonts w:ascii="Arial" w:hAnsi="Arial" w:cs="Arial"/>
          <w:sz w:val="22"/>
          <w:szCs w:val="22"/>
        </w:rPr>
        <w:t xml:space="preserve"> and $1000 for Katelyn the 9</w:t>
      </w:r>
      <w:r w:rsidRPr="00EA76A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assi</w:t>
      </w:r>
      <w:r w:rsidR="00F304E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nt</w:t>
      </w:r>
    </w:p>
    <w:p w:rsidR="00312828" w:rsidRPr="00312828" w:rsidRDefault="00312828" w:rsidP="0031282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22470" w:rsidRPr="00022470" w:rsidRDefault="00022470" w:rsidP="00022470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eat 8</w:t>
      </w:r>
    </w:p>
    <w:p w:rsidR="000F65B6" w:rsidRDefault="009F3C06" w:rsidP="0057258F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k </w:t>
      </w:r>
      <w:proofErr w:type="spellStart"/>
      <w:r>
        <w:rPr>
          <w:rFonts w:ascii="Arial" w:hAnsi="Arial" w:cs="Arial"/>
          <w:sz w:val="22"/>
          <w:szCs w:val="22"/>
        </w:rPr>
        <w:t>DeCovich</w:t>
      </w:r>
      <w:proofErr w:type="spellEnd"/>
      <w:r>
        <w:rPr>
          <w:rFonts w:ascii="Arial" w:hAnsi="Arial" w:cs="Arial"/>
          <w:sz w:val="22"/>
          <w:szCs w:val="22"/>
        </w:rPr>
        <w:t xml:space="preserve"> will talk to Baseball coach about borrowing the Gator/tractor </w:t>
      </w:r>
    </w:p>
    <w:p w:rsidR="006439F6" w:rsidRDefault="009F3C06" w:rsidP="0057258F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no gate fees and no admissions fee</w:t>
      </w:r>
    </w:p>
    <w:p w:rsidR="00F304E1" w:rsidRDefault="00F304E1" w:rsidP="0057258F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y will paint lines for fences</w:t>
      </w:r>
    </w:p>
    <w:p w:rsidR="006439F6" w:rsidRDefault="00F304E1" w:rsidP="0057258F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ces will be taken to the fields around 4:00 PM</w:t>
      </w:r>
    </w:p>
    <w:p w:rsidR="00F304E1" w:rsidRDefault="00C70D77" w:rsidP="0057258F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 fences</w:t>
      </w:r>
      <w:r w:rsidR="00F304E1">
        <w:rPr>
          <w:rFonts w:ascii="Arial" w:hAnsi="Arial" w:cs="Arial"/>
          <w:sz w:val="22"/>
          <w:szCs w:val="22"/>
        </w:rPr>
        <w:t xml:space="preserve"> as Friday night games finish around 9:45</w:t>
      </w:r>
    </w:p>
    <w:p w:rsidR="0057258F" w:rsidRPr="00022470" w:rsidRDefault="0057258F" w:rsidP="0057258F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0F65B6" w:rsidRDefault="000F65B6" w:rsidP="000F65B6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ems for next meeting</w:t>
      </w:r>
    </w:p>
    <w:p w:rsidR="000F65B6" w:rsidRPr="000F65B6" w:rsidRDefault="000F65B6" w:rsidP="000F65B6">
      <w:pPr>
        <w:spacing w:line="240" w:lineRule="auto"/>
        <w:rPr>
          <w:rFonts w:ascii="Arial" w:hAnsi="Arial" w:cs="Arial"/>
          <w:sz w:val="22"/>
          <w:szCs w:val="22"/>
        </w:rPr>
      </w:pPr>
    </w:p>
    <w:p w:rsidR="00A968BE" w:rsidRDefault="00A968BE" w:rsidP="008651B2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8651B2">
        <w:rPr>
          <w:rFonts w:ascii="Arial" w:hAnsi="Arial" w:cs="Arial"/>
          <w:b/>
          <w:sz w:val="22"/>
          <w:szCs w:val="22"/>
        </w:rPr>
        <w:t xml:space="preserve">Booster Club Meeting </w:t>
      </w:r>
      <w:r w:rsidR="00F43DDC">
        <w:rPr>
          <w:rFonts w:ascii="Arial" w:hAnsi="Arial" w:cs="Arial"/>
          <w:b/>
          <w:sz w:val="22"/>
          <w:szCs w:val="22"/>
        </w:rPr>
        <w:t>Schedule</w:t>
      </w:r>
    </w:p>
    <w:p w:rsidR="006C713C" w:rsidRPr="00170EA9" w:rsidRDefault="00D22E51" w:rsidP="006C713C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 0</w:t>
      </w:r>
      <w:r w:rsidR="006439F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</w:t>
      </w:r>
      <w:r w:rsidR="006439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17</w:t>
      </w:r>
    </w:p>
    <w:p w:rsidR="006C713C" w:rsidRDefault="006C713C" w:rsidP="008651B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6C713C" w:rsidSect="00BB574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9EC"/>
    <w:multiLevelType w:val="hybridMultilevel"/>
    <w:tmpl w:val="54BA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54212"/>
    <w:multiLevelType w:val="hybridMultilevel"/>
    <w:tmpl w:val="4EE0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37E5F"/>
    <w:multiLevelType w:val="hybridMultilevel"/>
    <w:tmpl w:val="EFD4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85"/>
    <w:rsid w:val="00000368"/>
    <w:rsid w:val="00004170"/>
    <w:rsid w:val="00005E2E"/>
    <w:rsid w:val="00021DD4"/>
    <w:rsid w:val="00022470"/>
    <w:rsid w:val="00023D68"/>
    <w:rsid w:val="00030F6F"/>
    <w:rsid w:val="0004190B"/>
    <w:rsid w:val="00043CA3"/>
    <w:rsid w:val="00051C82"/>
    <w:rsid w:val="00066A62"/>
    <w:rsid w:val="00072FE8"/>
    <w:rsid w:val="000874C0"/>
    <w:rsid w:val="00087C70"/>
    <w:rsid w:val="000A5650"/>
    <w:rsid w:val="000C3107"/>
    <w:rsid w:val="000C36CB"/>
    <w:rsid w:val="000C42A8"/>
    <w:rsid w:val="000C6DD1"/>
    <w:rsid w:val="000D2EB1"/>
    <w:rsid w:val="000E0ED0"/>
    <w:rsid w:val="000E62F2"/>
    <w:rsid w:val="000E6321"/>
    <w:rsid w:val="000F20EF"/>
    <w:rsid w:val="000F65B6"/>
    <w:rsid w:val="001042D8"/>
    <w:rsid w:val="00131F10"/>
    <w:rsid w:val="00132B5C"/>
    <w:rsid w:val="00141DFE"/>
    <w:rsid w:val="0014448C"/>
    <w:rsid w:val="00161418"/>
    <w:rsid w:val="0016253D"/>
    <w:rsid w:val="001635C8"/>
    <w:rsid w:val="00170EA9"/>
    <w:rsid w:val="00176E29"/>
    <w:rsid w:val="0019511D"/>
    <w:rsid w:val="0019515F"/>
    <w:rsid w:val="001A3192"/>
    <w:rsid w:val="001F33D3"/>
    <w:rsid w:val="002044AD"/>
    <w:rsid w:val="00205D27"/>
    <w:rsid w:val="002062A1"/>
    <w:rsid w:val="00211BD3"/>
    <w:rsid w:val="0022084F"/>
    <w:rsid w:val="00227E4B"/>
    <w:rsid w:val="00230F1D"/>
    <w:rsid w:val="002366B8"/>
    <w:rsid w:val="002404D6"/>
    <w:rsid w:val="002569CF"/>
    <w:rsid w:val="0026612B"/>
    <w:rsid w:val="00266D38"/>
    <w:rsid w:val="00282195"/>
    <w:rsid w:val="00282E38"/>
    <w:rsid w:val="0029047C"/>
    <w:rsid w:val="002948B1"/>
    <w:rsid w:val="002A364E"/>
    <w:rsid w:val="002A3E3E"/>
    <w:rsid w:val="002B14C0"/>
    <w:rsid w:val="002B312F"/>
    <w:rsid w:val="002C1DDB"/>
    <w:rsid w:val="002C53A1"/>
    <w:rsid w:val="002D79FB"/>
    <w:rsid w:val="002E6047"/>
    <w:rsid w:val="002E6CC4"/>
    <w:rsid w:val="00311DD9"/>
    <w:rsid w:val="00312828"/>
    <w:rsid w:val="00314EBD"/>
    <w:rsid w:val="003354F8"/>
    <w:rsid w:val="0039063B"/>
    <w:rsid w:val="00391B0E"/>
    <w:rsid w:val="00393609"/>
    <w:rsid w:val="003C62C3"/>
    <w:rsid w:val="003D30A9"/>
    <w:rsid w:val="003D6FF6"/>
    <w:rsid w:val="003F64F8"/>
    <w:rsid w:val="0040442D"/>
    <w:rsid w:val="00407559"/>
    <w:rsid w:val="00410D62"/>
    <w:rsid w:val="00411266"/>
    <w:rsid w:val="004246CA"/>
    <w:rsid w:val="004255CD"/>
    <w:rsid w:val="00427505"/>
    <w:rsid w:val="0043381E"/>
    <w:rsid w:val="0044088C"/>
    <w:rsid w:val="0044390D"/>
    <w:rsid w:val="00445E3E"/>
    <w:rsid w:val="0044675E"/>
    <w:rsid w:val="00457119"/>
    <w:rsid w:val="004706ED"/>
    <w:rsid w:val="00471E4E"/>
    <w:rsid w:val="00474689"/>
    <w:rsid w:val="004754CC"/>
    <w:rsid w:val="00477F3E"/>
    <w:rsid w:val="00481858"/>
    <w:rsid w:val="0048480F"/>
    <w:rsid w:val="0048725C"/>
    <w:rsid w:val="00491817"/>
    <w:rsid w:val="00491F3B"/>
    <w:rsid w:val="004A29B1"/>
    <w:rsid w:val="004C60A1"/>
    <w:rsid w:val="004D4CB3"/>
    <w:rsid w:val="004E5DAC"/>
    <w:rsid w:val="004F0B3E"/>
    <w:rsid w:val="005010AF"/>
    <w:rsid w:val="00501343"/>
    <w:rsid w:val="00503929"/>
    <w:rsid w:val="00510159"/>
    <w:rsid w:val="00510568"/>
    <w:rsid w:val="00513800"/>
    <w:rsid w:val="0051713A"/>
    <w:rsid w:val="005176DB"/>
    <w:rsid w:val="00520CE9"/>
    <w:rsid w:val="00525A4D"/>
    <w:rsid w:val="0053038A"/>
    <w:rsid w:val="00542374"/>
    <w:rsid w:val="005434CA"/>
    <w:rsid w:val="0054430F"/>
    <w:rsid w:val="00544F62"/>
    <w:rsid w:val="005561F1"/>
    <w:rsid w:val="00566643"/>
    <w:rsid w:val="00570394"/>
    <w:rsid w:val="00570405"/>
    <w:rsid w:val="00570C74"/>
    <w:rsid w:val="0057258F"/>
    <w:rsid w:val="0057557E"/>
    <w:rsid w:val="00580789"/>
    <w:rsid w:val="00584C92"/>
    <w:rsid w:val="00595E84"/>
    <w:rsid w:val="005A63F5"/>
    <w:rsid w:val="005A69F2"/>
    <w:rsid w:val="005B6AC5"/>
    <w:rsid w:val="005C4248"/>
    <w:rsid w:val="005D027E"/>
    <w:rsid w:val="005D4702"/>
    <w:rsid w:val="005D7131"/>
    <w:rsid w:val="005E1C62"/>
    <w:rsid w:val="005E598A"/>
    <w:rsid w:val="00602A1A"/>
    <w:rsid w:val="00605028"/>
    <w:rsid w:val="00610BE6"/>
    <w:rsid w:val="0061410D"/>
    <w:rsid w:val="00621F52"/>
    <w:rsid w:val="00633F32"/>
    <w:rsid w:val="00634AA2"/>
    <w:rsid w:val="00634FE1"/>
    <w:rsid w:val="006439F6"/>
    <w:rsid w:val="00645E30"/>
    <w:rsid w:val="00652F9E"/>
    <w:rsid w:val="006645A1"/>
    <w:rsid w:val="00666581"/>
    <w:rsid w:val="00691883"/>
    <w:rsid w:val="006A4C7E"/>
    <w:rsid w:val="006C713C"/>
    <w:rsid w:val="006D0D54"/>
    <w:rsid w:val="006D5232"/>
    <w:rsid w:val="006E0AE6"/>
    <w:rsid w:val="006E66DA"/>
    <w:rsid w:val="006F5944"/>
    <w:rsid w:val="006F5D4E"/>
    <w:rsid w:val="007122C2"/>
    <w:rsid w:val="00724A70"/>
    <w:rsid w:val="00725455"/>
    <w:rsid w:val="0072742C"/>
    <w:rsid w:val="00747881"/>
    <w:rsid w:val="007618F7"/>
    <w:rsid w:val="00767824"/>
    <w:rsid w:val="00770626"/>
    <w:rsid w:val="00780302"/>
    <w:rsid w:val="007817BB"/>
    <w:rsid w:val="0079373A"/>
    <w:rsid w:val="00794400"/>
    <w:rsid w:val="007A1B7C"/>
    <w:rsid w:val="007A4E94"/>
    <w:rsid w:val="007A5501"/>
    <w:rsid w:val="007C28FE"/>
    <w:rsid w:val="007D5F17"/>
    <w:rsid w:val="007E1F4B"/>
    <w:rsid w:val="007F10C0"/>
    <w:rsid w:val="007F1AAB"/>
    <w:rsid w:val="0081336D"/>
    <w:rsid w:val="00815D16"/>
    <w:rsid w:val="00822B6E"/>
    <w:rsid w:val="008232BD"/>
    <w:rsid w:val="008269C0"/>
    <w:rsid w:val="008365DA"/>
    <w:rsid w:val="00836C11"/>
    <w:rsid w:val="008651B2"/>
    <w:rsid w:val="00867045"/>
    <w:rsid w:val="008737C3"/>
    <w:rsid w:val="0087451A"/>
    <w:rsid w:val="008820D1"/>
    <w:rsid w:val="00883AF6"/>
    <w:rsid w:val="0088456C"/>
    <w:rsid w:val="008847DC"/>
    <w:rsid w:val="0089353C"/>
    <w:rsid w:val="00894F1B"/>
    <w:rsid w:val="008B1429"/>
    <w:rsid w:val="008E644D"/>
    <w:rsid w:val="008F016A"/>
    <w:rsid w:val="008F4ACB"/>
    <w:rsid w:val="008F520C"/>
    <w:rsid w:val="008F616E"/>
    <w:rsid w:val="00901CEF"/>
    <w:rsid w:val="0091435E"/>
    <w:rsid w:val="00915C87"/>
    <w:rsid w:val="00921B8A"/>
    <w:rsid w:val="00921F6A"/>
    <w:rsid w:val="009267E6"/>
    <w:rsid w:val="00931C62"/>
    <w:rsid w:val="00933CAC"/>
    <w:rsid w:val="00935C27"/>
    <w:rsid w:val="0094014B"/>
    <w:rsid w:val="00950AF6"/>
    <w:rsid w:val="00957480"/>
    <w:rsid w:val="00957C65"/>
    <w:rsid w:val="00965778"/>
    <w:rsid w:val="0096647A"/>
    <w:rsid w:val="00972A57"/>
    <w:rsid w:val="00976154"/>
    <w:rsid w:val="009778E6"/>
    <w:rsid w:val="00980096"/>
    <w:rsid w:val="009802CB"/>
    <w:rsid w:val="009810F5"/>
    <w:rsid w:val="00992121"/>
    <w:rsid w:val="009B1544"/>
    <w:rsid w:val="009C1DCD"/>
    <w:rsid w:val="009C3887"/>
    <w:rsid w:val="009C7BF1"/>
    <w:rsid w:val="009D0CCF"/>
    <w:rsid w:val="009E4FFE"/>
    <w:rsid w:val="009F1A6F"/>
    <w:rsid w:val="009F3C06"/>
    <w:rsid w:val="00A11E85"/>
    <w:rsid w:val="00A22E18"/>
    <w:rsid w:val="00A25828"/>
    <w:rsid w:val="00A31E9C"/>
    <w:rsid w:val="00A37A52"/>
    <w:rsid w:val="00A418D4"/>
    <w:rsid w:val="00A42CAC"/>
    <w:rsid w:val="00A44E53"/>
    <w:rsid w:val="00A473C7"/>
    <w:rsid w:val="00A5031F"/>
    <w:rsid w:val="00A57988"/>
    <w:rsid w:val="00A6325A"/>
    <w:rsid w:val="00A72C5F"/>
    <w:rsid w:val="00A73FE7"/>
    <w:rsid w:val="00A76694"/>
    <w:rsid w:val="00A812E1"/>
    <w:rsid w:val="00A968BE"/>
    <w:rsid w:val="00AA2E4B"/>
    <w:rsid w:val="00AA2F3E"/>
    <w:rsid w:val="00AA3668"/>
    <w:rsid w:val="00AA39A2"/>
    <w:rsid w:val="00AA4350"/>
    <w:rsid w:val="00AA4E49"/>
    <w:rsid w:val="00AA62C4"/>
    <w:rsid w:val="00AB572C"/>
    <w:rsid w:val="00AB5C94"/>
    <w:rsid w:val="00AC03DD"/>
    <w:rsid w:val="00AC30A5"/>
    <w:rsid w:val="00AD3B28"/>
    <w:rsid w:val="00AE4813"/>
    <w:rsid w:val="00AE6366"/>
    <w:rsid w:val="00AF269E"/>
    <w:rsid w:val="00AF3A1F"/>
    <w:rsid w:val="00AF6D5C"/>
    <w:rsid w:val="00B03864"/>
    <w:rsid w:val="00B15999"/>
    <w:rsid w:val="00B23697"/>
    <w:rsid w:val="00B242E7"/>
    <w:rsid w:val="00B25F5F"/>
    <w:rsid w:val="00B43697"/>
    <w:rsid w:val="00B45ADB"/>
    <w:rsid w:val="00B65572"/>
    <w:rsid w:val="00B7207A"/>
    <w:rsid w:val="00B72939"/>
    <w:rsid w:val="00B73385"/>
    <w:rsid w:val="00B80779"/>
    <w:rsid w:val="00B8409F"/>
    <w:rsid w:val="00B855C8"/>
    <w:rsid w:val="00B9161C"/>
    <w:rsid w:val="00B93195"/>
    <w:rsid w:val="00B94B84"/>
    <w:rsid w:val="00B956CE"/>
    <w:rsid w:val="00BB574A"/>
    <w:rsid w:val="00BB749C"/>
    <w:rsid w:val="00BC0C66"/>
    <w:rsid w:val="00BD257C"/>
    <w:rsid w:val="00BD602E"/>
    <w:rsid w:val="00BF03A7"/>
    <w:rsid w:val="00BF42FC"/>
    <w:rsid w:val="00BF68E6"/>
    <w:rsid w:val="00C044A9"/>
    <w:rsid w:val="00C22825"/>
    <w:rsid w:val="00C24688"/>
    <w:rsid w:val="00C33288"/>
    <w:rsid w:val="00C57150"/>
    <w:rsid w:val="00C70D77"/>
    <w:rsid w:val="00C75CCF"/>
    <w:rsid w:val="00C85959"/>
    <w:rsid w:val="00C9280D"/>
    <w:rsid w:val="00CB08A8"/>
    <w:rsid w:val="00CC08ED"/>
    <w:rsid w:val="00CC2D4E"/>
    <w:rsid w:val="00CC67A2"/>
    <w:rsid w:val="00CD035B"/>
    <w:rsid w:val="00CD1737"/>
    <w:rsid w:val="00CD2310"/>
    <w:rsid w:val="00CE1968"/>
    <w:rsid w:val="00CF2E6B"/>
    <w:rsid w:val="00CF720A"/>
    <w:rsid w:val="00D03DD3"/>
    <w:rsid w:val="00D17974"/>
    <w:rsid w:val="00D201A4"/>
    <w:rsid w:val="00D22780"/>
    <w:rsid w:val="00D22E51"/>
    <w:rsid w:val="00D33D73"/>
    <w:rsid w:val="00D34AD4"/>
    <w:rsid w:val="00D35AD8"/>
    <w:rsid w:val="00D41EC1"/>
    <w:rsid w:val="00D46F8B"/>
    <w:rsid w:val="00D47604"/>
    <w:rsid w:val="00D54B4D"/>
    <w:rsid w:val="00D57F1F"/>
    <w:rsid w:val="00D74CEB"/>
    <w:rsid w:val="00D74E68"/>
    <w:rsid w:val="00D80DF6"/>
    <w:rsid w:val="00D8136A"/>
    <w:rsid w:val="00D860AD"/>
    <w:rsid w:val="00D95C7F"/>
    <w:rsid w:val="00DA0558"/>
    <w:rsid w:val="00DA2760"/>
    <w:rsid w:val="00DA41A9"/>
    <w:rsid w:val="00DB51D8"/>
    <w:rsid w:val="00DB6F08"/>
    <w:rsid w:val="00DC0EC4"/>
    <w:rsid w:val="00DE0A0A"/>
    <w:rsid w:val="00DE1491"/>
    <w:rsid w:val="00DE35AB"/>
    <w:rsid w:val="00DE4817"/>
    <w:rsid w:val="00E053A7"/>
    <w:rsid w:val="00E22BD3"/>
    <w:rsid w:val="00E41CF8"/>
    <w:rsid w:val="00E514F0"/>
    <w:rsid w:val="00E51947"/>
    <w:rsid w:val="00E52559"/>
    <w:rsid w:val="00E65F86"/>
    <w:rsid w:val="00E70D94"/>
    <w:rsid w:val="00E735A0"/>
    <w:rsid w:val="00E801AD"/>
    <w:rsid w:val="00E811D7"/>
    <w:rsid w:val="00E82E8A"/>
    <w:rsid w:val="00E84CDF"/>
    <w:rsid w:val="00E90CBF"/>
    <w:rsid w:val="00E92889"/>
    <w:rsid w:val="00E933C4"/>
    <w:rsid w:val="00E93797"/>
    <w:rsid w:val="00E95AA6"/>
    <w:rsid w:val="00EA76A6"/>
    <w:rsid w:val="00EA7F9E"/>
    <w:rsid w:val="00EC0E15"/>
    <w:rsid w:val="00ED6F91"/>
    <w:rsid w:val="00EE2B2B"/>
    <w:rsid w:val="00EE3E1F"/>
    <w:rsid w:val="00EE5E4A"/>
    <w:rsid w:val="00EF49C2"/>
    <w:rsid w:val="00F0034B"/>
    <w:rsid w:val="00F01EB2"/>
    <w:rsid w:val="00F039AD"/>
    <w:rsid w:val="00F0606E"/>
    <w:rsid w:val="00F1211B"/>
    <w:rsid w:val="00F140CC"/>
    <w:rsid w:val="00F170BD"/>
    <w:rsid w:val="00F304E1"/>
    <w:rsid w:val="00F43C65"/>
    <w:rsid w:val="00F43DDC"/>
    <w:rsid w:val="00F64BD6"/>
    <w:rsid w:val="00F72153"/>
    <w:rsid w:val="00F92FA5"/>
    <w:rsid w:val="00F97FAD"/>
    <w:rsid w:val="00FA441A"/>
    <w:rsid w:val="00FB227F"/>
    <w:rsid w:val="00FC3944"/>
    <w:rsid w:val="00FD6447"/>
    <w:rsid w:val="00FE250B"/>
    <w:rsid w:val="00FE69F5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520D7"/>
  <w15:docId w15:val="{76295BD3-F89C-4F00-915B-BCAB2D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F08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4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24F-293E-4E13-9158-4736F7C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view Softball Booster Club</vt:lpstr>
    </vt:vector>
  </TitlesOfParts>
  <Company>Securian Financial Grou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view Softball Booster Club</dc:title>
  <dc:creator>CP938</dc:creator>
  <cp:lastModifiedBy>dsawyer</cp:lastModifiedBy>
  <cp:revision>6</cp:revision>
  <cp:lastPrinted>2017-04-02T23:19:00Z</cp:lastPrinted>
  <dcterms:created xsi:type="dcterms:W3CDTF">2017-05-01T18:58:00Z</dcterms:created>
  <dcterms:modified xsi:type="dcterms:W3CDTF">2017-05-01T19:21:00Z</dcterms:modified>
</cp:coreProperties>
</file>